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CA" w:rsidRDefault="00511E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</w:t>
      </w:r>
      <w:r>
        <w:rPr>
          <w:b/>
          <w:sz w:val="28"/>
          <w:szCs w:val="28"/>
        </w:rPr>
        <w:t xml:space="preserve"> HARMONOGRAM ZWROTU PODRĘCZNIKÓW,                         KSIĄŻEK I  CZASOPISM</w:t>
      </w:r>
    </w:p>
    <w:p w:rsidR="00090ACA" w:rsidRDefault="00AD01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SZKOLNYM 2025/2026</w:t>
      </w:r>
      <w:r w:rsidR="00511ECE">
        <w:rPr>
          <w:b/>
          <w:sz w:val="28"/>
          <w:szCs w:val="28"/>
        </w:rPr>
        <w:t xml:space="preserve"> </w:t>
      </w:r>
    </w:p>
    <w:p w:rsidR="00090ACA" w:rsidRDefault="00511E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biblioteki należy zwrócić </w:t>
      </w:r>
      <w:r>
        <w:rPr>
          <w:b/>
          <w:sz w:val="28"/>
          <w:szCs w:val="28"/>
          <w:u w:val="single"/>
        </w:rPr>
        <w:t>WSZYSTKIE</w:t>
      </w:r>
      <w:r>
        <w:rPr>
          <w:b/>
          <w:sz w:val="28"/>
          <w:szCs w:val="28"/>
        </w:rPr>
        <w:t xml:space="preserve"> wypożyczone podręczniki, książki  i czasopisma.</w:t>
      </w:r>
    </w:p>
    <w:p w:rsidR="00090ACA" w:rsidRDefault="00090ACA">
      <w:pPr>
        <w:spacing w:line="360" w:lineRule="auto"/>
        <w:jc w:val="center"/>
        <w:rPr>
          <w:b/>
          <w:sz w:val="26"/>
          <w:szCs w:val="26"/>
        </w:rPr>
      </w:pPr>
    </w:p>
    <w:p w:rsidR="00090ACA" w:rsidRDefault="00090ACA">
      <w:pPr>
        <w:spacing w:line="240" w:lineRule="auto"/>
        <w:rPr>
          <w:sz w:val="30"/>
          <w:szCs w:val="30"/>
        </w:rPr>
      </w:pPr>
    </w:p>
    <w:tbl>
      <w:tblPr>
        <w:tblStyle w:val="a"/>
        <w:tblW w:w="873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800"/>
        <w:gridCol w:w="2595"/>
        <w:gridCol w:w="4335"/>
      </w:tblGrid>
      <w:tr w:rsidR="00090ACA" w:rsidRPr="00961383" w:rsidTr="003442DF">
        <w:trPr>
          <w:trHeight w:val="63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 w:rsidP="00961383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LASA</w:t>
            </w:r>
          </w:p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</w:t>
            </w:r>
          </w:p>
          <w:p w:rsidR="00090ACA" w:rsidRPr="00961383" w:rsidRDefault="00E630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7154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NIEDZIAŁEK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ODZINA</w:t>
            </w:r>
          </w:p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090ACA" w:rsidRPr="00961383" w:rsidTr="003442DF">
        <w:trPr>
          <w:trHeight w:val="570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715441" w:rsidRDefault="003442DF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</w:t>
            </w:r>
            <w:r w:rsidR="00715441"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E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AD0148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1 godzina lekcyjna</w:t>
            </w:r>
          </w:p>
        </w:tc>
      </w:tr>
      <w:tr w:rsidR="00090ACA" w:rsidRPr="00961383" w:rsidTr="003442DF">
        <w:trPr>
          <w:trHeight w:val="390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715441" w:rsidRDefault="003442DF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</w:t>
            </w:r>
            <w:r w:rsidR="00715441"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D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AD0148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godzina lekcyjna </w:t>
            </w:r>
          </w:p>
        </w:tc>
      </w:tr>
      <w:tr w:rsidR="00090ACA" w:rsidRPr="00961383" w:rsidTr="003442DF">
        <w:trPr>
          <w:trHeight w:val="390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715441" w:rsidRDefault="003442DF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</w:t>
            </w:r>
            <w:r w:rsidR="00511ECE"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C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AD0148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3 godzina lekcyjna</w:t>
            </w:r>
          </w:p>
        </w:tc>
      </w:tr>
      <w:tr w:rsidR="00715441" w:rsidRPr="00961383" w:rsidTr="003442DF">
        <w:trPr>
          <w:trHeight w:val="390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441" w:rsidRPr="00715441" w:rsidRDefault="00715441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 B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441" w:rsidRPr="00961383" w:rsidRDefault="00715441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6.2026</w:t>
            </w:r>
          </w:p>
        </w:tc>
        <w:tc>
          <w:tcPr>
            <w:tcW w:w="4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441" w:rsidRPr="00961383" w:rsidRDefault="00715441" w:rsidP="00A77A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4 godzina lekcyjna</w:t>
            </w:r>
          </w:p>
        </w:tc>
      </w:tr>
      <w:tr w:rsidR="00715441" w:rsidRPr="00961383" w:rsidTr="003442DF">
        <w:trPr>
          <w:trHeight w:val="390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441" w:rsidRPr="00715441" w:rsidRDefault="00715441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8 A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441" w:rsidRPr="00961383" w:rsidRDefault="00715441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6.2026</w:t>
            </w:r>
          </w:p>
        </w:tc>
        <w:tc>
          <w:tcPr>
            <w:tcW w:w="4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441" w:rsidRPr="00961383" w:rsidRDefault="007154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godzina lekcyjna</w:t>
            </w:r>
          </w:p>
        </w:tc>
      </w:tr>
    </w:tbl>
    <w:p w:rsidR="00090ACA" w:rsidRPr="00961383" w:rsidRDefault="00090ACA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0ACA" w:rsidRPr="00961383" w:rsidRDefault="00090ACA">
      <w:pPr>
        <w:spacing w:line="240" w:lineRule="auto"/>
        <w:ind w:left="360"/>
        <w:rPr>
          <w:sz w:val="28"/>
          <w:szCs w:val="28"/>
        </w:rPr>
      </w:pPr>
    </w:p>
    <w:tbl>
      <w:tblPr>
        <w:tblStyle w:val="a0"/>
        <w:tblW w:w="873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800"/>
        <w:gridCol w:w="2595"/>
        <w:gridCol w:w="4335"/>
      </w:tblGrid>
      <w:tr w:rsidR="00090ACA" w:rsidRPr="00961383" w:rsidTr="003442DF">
        <w:trPr>
          <w:trHeight w:val="60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LASA</w:t>
            </w:r>
          </w:p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 w:rsidP="00A131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</w:t>
            </w:r>
          </w:p>
          <w:p w:rsidR="00090ACA" w:rsidRPr="00961383" w:rsidRDefault="00511ECE" w:rsidP="0096138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630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TOREK</w:t>
            </w:r>
            <w:r w:rsidR="00E630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Pr="009613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ab/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ODZINA</w:t>
            </w:r>
          </w:p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090ACA" w:rsidRPr="00961383" w:rsidTr="003442DF">
        <w:trPr>
          <w:trHeight w:val="585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715441" w:rsidRDefault="00715441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6 C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DA54FF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A131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1ECE"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odzina lekcyjna</w:t>
            </w:r>
          </w:p>
        </w:tc>
      </w:tr>
      <w:tr w:rsidR="00A1312A" w:rsidRPr="00961383" w:rsidTr="003442DF">
        <w:trPr>
          <w:trHeight w:val="585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12A" w:rsidRPr="00715441" w:rsidRDefault="00715441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6 B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12A" w:rsidRPr="00961383" w:rsidRDefault="00DA54FF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12A" w:rsidRPr="00961383" w:rsidRDefault="00A131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2 godzina lekcyjna</w:t>
            </w:r>
          </w:p>
        </w:tc>
      </w:tr>
      <w:tr w:rsidR="00090ACA" w:rsidRPr="00961383" w:rsidTr="003442DF">
        <w:trPr>
          <w:trHeight w:val="585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715441" w:rsidRDefault="00715441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6 D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DA54FF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3 godzina lekcyjna</w:t>
            </w:r>
          </w:p>
        </w:tc>
      </w:tr>
      <w:tr w:rsidR="00090ACA" w:rsidRPr="00961383" w:rsidTr="003442DF">
        <w:trPr>
          <w:trHeight w:val="585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715441" w:rsidRDefault="00715441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6 A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DA54FF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4 godzina lekcyjna</w:t>
            </w:r>
          </w:p>
        </w:tc>
      </w:tr>
    </w:tbl>
    <w:p w:rsidR="00090ACA" w:rsidRPr="00961383" w:rsidRDefault="00090ACA">
      <w:pPr>
        <w:spacing w:line="240" w:lineRule="auto"/>
        <w:ind w:left="360"/>
        <w:rPr>
          <w:sz w:val="28"/>
          <w:szCs w:val="28"/>
        </w:rPr>
      </w:pPr>
    </w:p>
    <w:p w:rsidR="00090ACA" w:rsidRDefault="00090ACA">
      <w:pPr>
        <w:spacing w:line="240" w:lineRule="auto"/>
        <w:rPr>
          <w:sz w:val="28"/>
          <w:szCs w:val="28"/>
        </w:rPr>
      </w:pPr>
    </w:p>
    <w:p w:rsidR="00E6306B" w:rsidRDefault="00E6306B">
      <w:pPr>
        <w:spacing w:line="240" w:lineRule="auto"/>
        <w:rPr>
          <w:sz w:val="28"/>
          <w:szCs w:val="28"/>
        </w:rPr>
      </w:pPr>
    </w:p>
    <w:p w:rsidR="00E6306B" w:rsidRDefault="00E6306B">
      <w:pPr>
        <w:spacing w:line="240" w:lineRule="auto"/>
        <w:rPr>
          <w:sz w:val="28"/>
          <w:szCs w:val="28"/>
        </w:rPr>
      </w:pPr>
    </w:p>
    <w:p w:rsidR="00335E4D" w:rsidRPr="00961383" w:rsidRDefault="00335E4D">
      <w:pPr>
        <w:spacing w:line="240" w:lineRule="auto"/>
        <w:rPr>
          <w:sz w:val="28"/>
          <w:szCs w:val="28"/>
        </w:rPr>
      </w:pPr>
    </w:p>
    <w:tbl>
      <w:tblPr>
        <w:tblStyle w:val="a1"/>
        <w:tblW w:w="871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800"/>
        <w:gridCol w:w="2595"/>
        <w:gridCol w:w="4320"/>
      </w:tblGrid>
      <w:tr w:rsidR="00090ACA" w:rsidRPr="00961383" w:rsidTr="003442DF">
        <w:trPr>
          <w:trHeight w:val="54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KLASA</w:t>
            </w:r>
          </w:p>
          <w:p w:rsidR="00090ACA" w:rsidRPr="00961383" w:rsidRDefault="00511E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</w:t>
            </w:r>
          </w:p>
          <w:p w:rsidR="00090ACA" w:rsidRPr="00961383" w:rsidRDefault="00E6306B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7154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ŚROD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ODZINA</w:t>
            </w:r>
          </w:p>
          <w:p w:rsidR="00090ACA" w:rsidRPr="00961383" w:rsidRDefault="00511E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090ACA" w:rsidRPr="00961383" w:rsidTr="003442DF">
        <w:trPr>
          <w:trHeight w:val="585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715441" w:rsidRDefault="00715441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7</w:t>
            </w:r>
            <w:r w:rsidR="00D146F3"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D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DA54FF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1 godzina lekcyjna</w:t>
            </w:r>
          </w:p>
        </w:tc>
      </w:tr>
      <w:tr w:rsidR="00090ACA" w:rsidRPr="00961383" w:rsidTr="003442DF">
        <w:trPr>
          <w:trHeight w:val="585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715441" w:rsidRDefault="00715441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7</w:t>
            </w:r>
            <w:r w:rsidR="00D146F3"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C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DA54FF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2 godzina lekcyjna</w:t>
            </w:r>
          </w:p>
        </w:tc>
      </w:tr>
      <w:tr w:rsidR="00090ACA" w:rsidRPr="00961383" w:rsidTr="003442DF">
        <w:trPr>
          <w:trHeight w:val="390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715441" w:rsidRDefault="00715441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7</w:t>
            </w:r>
            <w:r w:rsidR="008B59AD"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B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DA54FF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3 godzina lekcyjna</w:t>
            </w:r>
          </w:p>
        </w:tc>
      </w:tr>
      <w:tr w:rsidR="00090ACA" w:rsidRPr="00961383" w:rsidTr="003442DF">
        <w:trPr>
          <w:trHeight w:val="390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715441" w:rsidRDefault="00715441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7</w:t>
            </w:r>
            <w:r w:rsidR="008B59AD"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A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DA54FF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4 godzina lekcyjna</w:t>
            </w:r>
          </w:p>
        </w:tc>
      </w:tr>
    </w:tbl>
    <w:p w:rsidR="00090ACA" w:rsidRPr="00961383" w:rsidRDefault="00090ACA">
      <w:pPr>
        <w:spacing w:line="240" w:lineRule="auto"/>
        <w:rPr>
          <w:sz w:val="28"/>
          <w:szCs w:val="28"/>
        </w:rPr>
      </w:pPr>
    </w:p>
    <w:p w:rsidR="008B59AD" w:rsidRPr="00961383" w:rsidRDefault="008B59AD">
      <w:pPr>
        <w:spacing w:line="240" w:lineRule="auto"/>
        <w:rPr>
          <w:sz w:val="28"/>
          <w:szCs w:val="28"/>
        </w:rPr>
      </w:pPr>
    </w:p>
    <w:tbl>
      <w:tblPr>
        <w:tblStyle w:val="a2"/>
        <w:tblW w:w="871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800"/>
        <w:gridCol w:w="2595"/>
        <w:gridCol w:w="4320"/>
      </w:tblGrid>
      <w:tr w:rsidR="00090ACA" w:rsidRPr="00961383" w:rsidTr="003442DF">
        <w:trPr>
          <w:trHeight w:val="69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LASA</w:t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961383" w:rsidP="00961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11ECE"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</w:t>
            </w:r>
            <w:r w:rsidR="00511ECE"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090ACA" w:rsidRPr="00961383" w:rsidRDefault="00E630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7154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ZWARTEK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ODZINA</w:t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090ACA" w:rsidRPr="00961383" w:rsidTr="003442DF">
        <w:trPr>
          <w:trHeight w:val="585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715441" w:rsidRDefault="008B59AD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5</w:t>
            </w:r>
            <w:r w:rsid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C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DA54FF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1 godzina lekcyjna</w:t>
            </w:r>
          </w:p>
        </w:tc>
      </w:tr>
      <w:tr w:rsidR="00090ACA" w:rsidRPr="00961383" w:rsidTr="003442DF">
        <w:trPr>
          <w:trHeight w:val="585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8C1" w:rsidRPr="00715441" w:rsidRDefault="00E338C1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5</w:t>
            </w:r>
            <w:r w:rsid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D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DA54FF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2 godzina lekcyjna</w:t>
            </w:r>
          </w:p>
        </w:tc>
      </w:tr>
      <w:tr w:rsidR="00090ACA" w:rsidRPr="00961383" w:rsidTr="003442DF">
        <w:trPr>
          <w:trHeight w:val="585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715441" w:rsidRDefault="00E338C1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5</w:t>
            </w:r>
            <w:r w:rsid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B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DA54FF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3 godzina lekcyjna</w:t>
            </w:r>
          </w:p>
        </w:tc>
      </w:tr>
      <w:tr w:rsidR="00715441" w:rsidRPr="00961383" w:rsidTr="003442DF">
        <w:trPr>
          <w:trHeight w:val="585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441" w:rsidRPr="00715441" w:rsidRDefault="00715441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5 A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441" w:rsidRDefault="00715441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441" w:rsidRPr="00961383" w:rsidRDefault="007154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4 godzina lekcyjna</w:t>
            </w:r>
          </w:p>
        </w:tc>
      </w:tr>
      <w:tr w:rsidR="00090ACA" w:rsidRPr="00961383" w:rsidTr="003442DF">
        <w:trPr>
          <w:trHeight w:val="585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715441" w:rsidRDefault="00E338C1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5</w:t>
            </w:r>
            <w:r w:rsid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E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DA54FF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7154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11ECE"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odzina lekcyjna</w:t>
            </w:r>
          </w:p>
        </w:tc>
      </w:tr>
      <w:tr w:rsidR="00961383" w:rsidRPr="00961383" w:rsidTr="00961383">
        <w:trPr>
          <w:trHeight w:val="585"/>
        </w:trPr>
        <w:tc>
          <w:tcPr>
            <w:tcW w:w="8715" w:type="dxa"/>
            <w:gridSpan w:val="3"/>
            <w:tcBorders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383" w:rsidRPr="00961383" w:rsidRDefault="00961383" w:rsidP="00961383">
            <w:pPr>
              <w:rPr>
                <w:sz w:val="28"/>
                <w:szCs w:val="28"/>
              </w:rPr>
            </w:pPr>
          </w:p>
        </w:tc>
      </w:tr>
      <w:tr w:rsidR="00090ACA" w:rsidRPr="00961383" w:rsidTr="003442DF">
        <w:trPr>
          <w:trHeight w:val="525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</w:t>
            </w:r>
          </w:p>
          <w:p w:rsidR="00090ACA" w:rsidRPr="00961383" w:rsidRDefault="00E6306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PIĄTEK)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ODZINA</w:t>
            </w:r>
          </w:p>
        </w:tc>
      </w:tr>
      <w:tr w:rsidR="00E338C1" w:rsidRPr="00961383" w:rsidTr="003442DF">
        <w:trPr>
          <w:trHeight w:val="525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8C1" w:rsidRPr="00715441" w:rsidRDefault="002F3B37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4</w:t>
            </w:r>
            <w:r w:rsid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6306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B</w:t>
            </w:r>
            <w:bookmarkStart w:id="0" w:name="_GoBack"/>
            <w:bookmarkEnd w:id="0"/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8C1" w:rsidRPr="00961383" w:rsidRDefault="00DA54FF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8C1" w:rsidRPr="00961383" w:rsidRDefault="002F3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1 godzina lekcyjna</w:t>
            </w:r>
          </w:p>
        </w:tc>
      </w:tr>
      <w:tr w:rsidR="00E338C1" w:rsidRPr="00961383" w:rsidTr="003442DF">
        <w:trPr>
          <w:trHeight w:val="525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8C1" w:rsidRPr="00715441" w:rsidRDefault="002F3B37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4</w:t>
            </w:r>
            <w:r w:rsid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C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8C1" w:rsidRPr="00961383" w:rsidRDefault="00DA54FF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8C1" w:rsidRPr="00961383" w:rsidRDefault="002F3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2 godzina lekcyjna</w:t>
            </w:r>
          </w:p>
        </w:tc>
      </w:tr>
      <w:tr w:rsidR="00E338C1" w:rsidRPr="00961383" w:rsidTr="003442DF">
        <w:trPr>
          <w:trHeight w:val="525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8C1" w:rsidRPr="00715441" w:rsidRDefault="002F3B37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4</w:t>
            </w:r>
            <w:r w:rsid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D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8C1" w:rsidRPr="00961383" w:rsidRDefault="00DA54FF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8C1" w:rsidRPr="00961383" w:rsidRDefault="002F3B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3 godzina lekcyjna</w:t>
            </w:r>
          </w:p>
        </w:tc>
      </w:tr>
      <w:tr w:rsidR="00E338C1" w:rsidRPr="00961383" w:rsidTr="003442DF">
        <w:trPr>
          <w:trHeight w:val="525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8C1" w:rsidRPr="00715441" w:rsidRDefault="00961383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4</w:t>
            </w:r>
            <w:r w:rsidR="007154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A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8C1" w:rsidRPr="00961383" w:rsidRDefault="00DA54FF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8C1" w:rsidRDefault="009613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4 godzina lekcyjna</w:t>
            </w:r>
          </w:p>
          <w:p w:rsidR="00715441" w:rsidRPr="00961383" w:rsidRDefault="007154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0ACA" w:rsidRPr="00961383" w:rsidRDefault="00090ACA">
      <w:pPr>
        <w:spacing w:line="240" w:lineRule="auto"/>
        <w:rPr>
          <w:sz w:val="28"/>
          <w:szCs w:val="28"/>
        </w:rPr>
      </w:pPr>
    </w:p>
    <w:tbl>
      <w:tblPr>
        <w:tblStyle w:val="a3"/>
        <w:tblW w:w="871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800"/>
        <w:gridCol w:w="2595"/>
        <w:gridCol w:w="4320"/>
      </w:tblGrid>
      <w:tr w:rsidR="00090ACA" w:rsidRPr="00961383" w:rsidTr="003442DF">
        <w:trPr>
          <w:trHeight w:val="76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KLASA</w:t>
            </w:r>
          </w:p>
          <w:p w:rsidR="00090ACA" w:rsidRPr="00961383" w:rsidRDefault="00511E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961383" w:rsidP="009613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11ECE"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</w:t>
            </w:r>
            <w:r w:rsidR="00511ECE"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090ACA" w:rsidRPr="00961383" w:rsidRDefault="00E630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PONIEDZIAŁEK)</w:t>
            </w:r>
            <w:r w:rsidR="00511ECE"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ODZINA</w:t>
            </w:r>
          </w:p>
          <w:p w:rsidR="00090ACA" w:rsidRPr="00961383" w:rsidRDefault="00511E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090ACA" w:rsidRPr="00961383" w:rsidTr="003442DF">
        <w:trPr>
          <w:trHeight w:val="585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715441" w:rsidRDefault="00715441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 A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6D5D39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1 godzina lekcyjna</w:t>
            </w:r>
          </w:p>
        </w:tc>
      </w:tr>
      <w:tr w:rsidR="00090ACA" w:rsidRPr="00961383" w:rsidTr="003442DF">
        <w:trPr>
          <w:trHeight w:val="390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715441" w:rsidRDefault="00715441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 B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6D5D39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2 godzina lekcyjna</w:t>
            </w:r>
          </w:p>
        </w:tc>
      </w:tr>
      <w:tr w:rsidR="00090ACA" w:rsidRPr="00961383" w:rsidTr="003442DF">
        <w:trPr>
          <w:trHeight w:val="390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715441" w:rsidRDefault="00715441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 C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6D5D39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3 godzina lekcyjna</w:t>
            </w:r>
          </w:p>
        </w:tc>
      </w:tr>
      <w:tr w:rsidR="00090ACA" w:rsidRPr="00961383" w:rsidTr="003442DF">
        <w:trPr>
          <w:trHeight w:val="390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715441" w:rsidRDefault="00715441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1 D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6D5D39" w:rsidP="00715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715441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4 godzina lekcyjna</w:t>
            </w:r>
          </w:p>
        </w:tc>
      </w:tr>
    </w:tbl>
    <w:p w:rsidR="00090ACA" w:rsidRDefault="00090ACA">
      <w:pPr>
        <w:spacing w:line="240" w:lineRule="auto"/>
        <w:ind w:left="360"/>
        <w:rPr>
          <w:sz w:val="28"/>
          <w:szCs w:val="28"/>
        </w:rPr>
      </w:pPr>
    </w:p>
    <w:p w:rsidR="008C51DE" w:rsidRPr="00961383" w:rsidRDefault="008C51DE">
      <w:pPr>
        <w:spacing w:line="240" w:lineRule="auto"/>
        <w:ind w:left="360"/>
        <w:rPr>
          <w:sz w:val="28"/>
          <w:szCs w:val="28"/>
        </w:rPr>
      </w:pPr>
    </w:p>
    <w:tbl>
      <w:tblPr>
        <w:tblW w:w="871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800"/>
        <w:gridCol w:w="2595"/>
        <w:gridCol w:w="4320"/>
      </w:tblGrid>
      <w:tr w:rsidR="008C51DE" w:rsidRPr="00961383" w:rsidTr="000A664D">
        <w:trPr>
          <w:trHeight w:val="39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1DE" w:rsidRPr="00961383" w:rsidRDefault="008C51DE" w:rsidP="000A664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LASA</w:t>
            </w:r>
          </w:p>
          <w:p w:rsidR="008C51DE" w:rsidRPr="00961383" w:rsidRDefault="008C51DE" w:rsidP="000A6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1DE" w:rsidRPr="00121460" w:rsidRDefault="008C51DE" w:rsidP="000A66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</w:t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8C51DE" w:rsidRPr="00961383" w:rsidRDefault="008C51DE" w:rsidP="000A66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630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TOREK</w:t>
            </w:r>
            <w:r w:rsidR="00E630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1DE" w:rsidRPr="00961383" w:rsidRDefault="008C51DE" w:rsidP="000A664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ODZINA</w:t>
            </w:r>
          </w:p>
          <w:p w:rsidR="008C51DE" w:rsidRPr="00961383" w:rsidRDefault="008C51DE" w:rsidP="000A6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8C51DE" w:rsidRPr="00961383" w:rsidTr="000A664D">
        <w:trPr>
          <w:trHeight w:val="390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1DE" w:rsidRPr="00E6306B" w:rsidRDefault="00E6306B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6306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 A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1DE" w:rsidRPr="00961383" w:rsidRDefault="006D5D39" w:rsidP="000A66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8C51DE"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.06.2024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1DE" w:rsidRPr="00961383" w:rsidRDefault="008C51DE" w:rsidP="000A66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1 godzina lekcyjna</w:t>
            </w:r>
          </w:p>
        </w:tc>
      </w:tr>
      <w:tr w:rsidR="008C51DE" w:rsidRPr="00961383" w:rsidTr="000A664D">
        <w:trPr>
          <w:trHeight w:val="390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1DE" w:rsidRPr="00E6306B" w:rsidRDefault="00E6306B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6306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 B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1DE" w:rsidRPr="00961383" w:rsidRDefault="006D5D39" w:rsidP="000A66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8C51DE"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.06.2024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1DE" w:rsidRPr="00961383" w:rsidRDefault="008C51DE" w:rsidP="000A66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2 godzina lekcyjna</w:t>
            </w:r>
          </w:p>
        </w:tc>
      </w:tr>
      <w:tr w:rsidR="008C51DE" w:rsidRPr="00961383" w:rsidTr="000A664D">
        <w:trPr>
          <w:trHeight w:val="390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1DE" w:rsidRPr="00E6306B" w:rsidRDefault="00E6306B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6306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 C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1DE" w:rsidRPr="00961383" w:rsidRDefault="006D5D39" w:rsidP="000A66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8C51DE"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.06.2024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1DE" w:rsidRPr="00961383" w:rsidRDefault="008C51DE" w:rsidP="000A66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3 godzina lekcyjna</w:t>
            </w:r>
          </w:p>
        </w:tc>
      </w:tr>
      <w:tr w:rsidR="00715441" w:rsidRPr="00961383" w:rsidTr="000A664D">
        <w:trPr>
          <w:trHeight w:val="390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441" w:rsidRPr="00E6306B" w:rsidRDefault="00E6306B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6306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 D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441" w:rsidRDefault="00E6306B" w:rsidP="000A66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441" w:rsidRPr="00961383" w:rsidRDefault="00E6306B" w:rsidP="000A66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4 godzina lekcyjna</w:t>
            </w:r>
          </w:p>
        </w:tc>
      </w:tr>
      <w:tr w:rsidR="008C51DE" w:rsidRPr="00961383" w:rsidTr="000A664D">
        <w:trPr>
          <w:trHeight w:val="390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1DE" w:rsidRPr="00E6306B" w:rsidRDefault="00E6306B" w:rsidP="0071544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6306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 E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1DE" w:rsidRPr="00961383" w:rsidRDefault="006D5D39" w:rsidP="000A66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8C51DE"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.06.2024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1DE" w:rsidRPr="00961383" w:rsidRDefault="00E6306B" w:rsidP="000A66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C51DE"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odzina lekcyjna</w:t>
            </w:r>
          </w:p>
        </w:tc>
      </w:tr>
    </w:tbl>
    <w:p w:rsidR="00090ACA" w:rsidRPr="00961383" w:rsidRDefault="00090ACA">
      <w:pPr>
        <w:spacing w:line="240" w:lineRule="auto"/>
        <w:ind w:left="360"/>
        <w:rPr>
          <w:sz w:val="28"/>
          <w:szCs w:val="28"/>
        </w:rPr>
      </w:pPr>
    </w:p>
    <w:p w:rsidR="00090ACA" w:rsidRPr="00961383" w:rsidRDefault="00090ACA">
      <w:pPr>
        <w:spacing w:line="240" w:lineRule="auto"/>
        <w:ind w:left="360"/>
        <w:rPr>
          <w:sz w:val="28"/>
          <w:szCs w:val="28"/>
        </w:rPr>
      </w:pPr>
    </w:p>
    <w:tbl>
      <w:tblPr>
        <w:tblStyle w:val="a4"/>
        <w:tblW w:w="871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800"/>
        <w:gridCol w:w="2595"/>
        <w:gridCol w:w="4320"/>
      </w:tblGrid>
      <w:tr w:rsidR="00090ACA" w:rsidRPr="00961383" w:rsidTr="003442DF">
        <w:trPr>
          <w:trHeight w:val="129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LASA</w:t>
            </w:r>
          </w:p>
          <w:p w:rsidR="00090ACA" w:rsidRPr="00961383" w:rsidRDefault="00511E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8C51DE" w:rsidRDefault="008C51DE" w:rsidP="008C51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11ECE"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A</w:t>
            </w:r>
            <w:r w:rsidR="00511ECE"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090ACA" w:rsidRPr="00961383" w:rsidRDefault="008C51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30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511ECE"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ŚRODA</w:t>
            </w:r>
            <w:r w:rsidR="00E630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="00511ECE"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ODZINA</w:t>
            </w:r>
          </w:p>
          <w:p w:rsidR="00090ACA" w:rsidRPr="00961383" w:rsidRDefault="00511E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090ACA" w:rsidRPr="00961383" w:rsidTr="003442DF">
        <w:trPr>
          <w:trHeight w:val="585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E6306B" w:rsidRDefault="00511ECE" w:rsidP="00E6306B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6306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 A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6D5D39" w:rsidP="00E630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E6306B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1 godzina lekcyjna</w:t>
            </w:r>
          </w:p>
        </w:tc>
      </w:tr>
      <w:tr w:rsidR="00090ACA" w:rsidRPr="00961383" w:rsidTr="003442DF">
        <w:trPr>
          <w:trHeight w:val="390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E6306B" w:rsidRDefault="00511ECE" w:rsidP="00E6306B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6306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 B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6D5D39" w:rsidP="00E630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E6306B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2 godzina lekcyjna</w:t>
            </w:r>
          </w:p>
        </w:tc>
      </w:tr>
      <w:tr w:rsidR="00090ACA" w:rsidRPr="00961383" w:rsidTr="003442DF">
        <w:trPr>
          <w:trHeight w:val="390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E6306B" w:rsidRDefault="00511ECE" w:rsidP="00E6306B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6306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 C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6D5D39" w:rsidP="00E630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E6306B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3 godzina lekcyjna</w:t>
            </w:r>
          </w:p>
        </w:tc>
      </w:tr>
      <w:tr w:rsidR="00090ACA" w:rsidRPr="00961383" w:rsidTr="003442DF">
        <w:trPr>
          <w:trHeight w:val="390"/>
        </w:trPr>
        <w:tc>
          <w:tcPr>
            <w:tcW w:w="1800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E6306B" w:rsidRDefault="00511ECE" w:rsidP="00E6306B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E6306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 D</w:t>
            </w:r>
          </w:p>
        </w:tc>
        <w:tc>
          <w:tcPr>
            <w:tcW w:w="2595" w:type="dxa"/>
            <w:tcBorders>
              <w:left w:val="single" w:sz="6" w:space="0" w:color="000000"/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6D5D39" w:rsidP="00E630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E6306B">
              <w:rPr>
                <w:rFonts w:ascii="Times New Roman" w:eastAsia="Times New Roman" w:hAnsi="Times New Roman" w:cs="Times New Roman"/>
                <w:sz w:val="28"/>
                <w:szCs w:val="28"/>
              </w:rPr>
              <w:t>.06.2026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ACA" w:rsidRPr="00961383" w:rsidRDefault="00511E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83">
              <w:rPr>
                <w:rFonts w:ascii="Times New Roman" w:eastAsia="Times New Roman" w:hAnsi="Times New Roman" w:cs="Times New Roman"/>
                <w:sz w:val="28"/>
                <w:szCs w:val="28"/>
              </w:rPr>
              <w:t>4 godzina lekcyjna</w:t>
            </w:r>
          </w:p>
        </w:tc>
      </w:tr>
    </w:tbl>
    <w:p w:rsidR="00090ACA" w:rsidRPr="00961383" w:rsidRDefault="00090ACA" w:rsidP="00335E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90ACA" w:rsidRPr="00961383" w:rsidSect="00335E4D">
      <w:pgSz w:w="11909" w:h="16834"/>
      <w:pgMar w:top="1135" w:right="1440" w:bottom="284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02" w:rsidRDefault="00DD0702">
      <w:pPr>
        <w:spacing w:line="240" w:lineRule="auto"/>
      </w:pPr>
      <w:r>
        <w:separator/>
      </w:r>
    </w:p>
  </w:endnote>
  <w:endnote w:type="continuationSeparator" w:id="0">
    <w:p w:rsidR="00DD0702" w:rsidRDefault="00DD0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02" w:rsidRDefault="00DD0702">
      <w:pPr>
        <w:spacing w:line="240" w:lineRule="auto"/>
      </w:pPr>
      <w:r>
        <w:separator/>
      </w:r>
    </w:p>
  </w:footnote>
  <w:footnote w:type="continuationSeparator" w:id="0">
    <w:p w:rsidR="00DD0702" w:rsidRDefault="00DD070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90ACA"/>
    <w:rsid w:val="00090ACA"/>
    <w:rsid w:val="00121460"/>
    <w:rsid w:val="002F3B37"/>
    <w:rsid w:val="00335E4D"/>
    <w:rsid w:val="003442DF"/>
    <w:rsid w:val="00374A79"/>
    <w:rsid w:val="00511ECE"/>
    <w:rsid w:val="006D5D39"/>
    <w:rsid w:val="00715441"/>
    <w:rsid w:val="008B59AD"/>
    <w:rsid w:val="008C51DE"/>
    <w:rsid w:val="00961383"/>
    <w:rsid w:val="00A1312A"/>
    <w:rsid w:val="00AD0148"/>
    <w:rsid w:val="00D146F3"/>
    <w:rsid w:val="00DA54FF"/>
    <w:rsid w:val="00DD0702"/>
    <w:rsid w:val="00E338C1"/>
    <w:rsid w:val="00E6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30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06B"/>
  </w:style>
  <w:style w:type="paragraph" w:styleId="Stopka">
    <w:name w:val="footer"/>
    <w:basedOn w:val="Normalny"/>
    <w:link w:val="StopkaZnak"/>
    <w:uiPriority w:val="99"/>
    <w:unhideWhenUsed/>
    <w:rsid w:val="00E630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30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06B"/>
  </w:style>
  <w:style w:type="paragraph" w:styleId="Stopka">
    <w:name w:val="footer"/>
    <w:basedOn w:val="Normalny"/>
    <w:link w:val="StopkaZnak"/>
    <w:uiPriority w:val="99"/>
    <w:unhideWhenUsed/>
    <w:rsid w:val="00E630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59D9-BAB2-40DE-BEE9-A72DC411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dcterms:created xsi:type="dcterms:W3CDTF">2025-05-16T09:02:00Z</dcterms:created>
  <dcterms:modified xsi:type="dcterms:W3CDTF">2026-05-22T08:17:00Z</dcterms:modified>
</cp:coreProperties>
</file>